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EDE18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left"/>
        <w:textAlignment w:val="baseline"/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</w:pPr>
      <w:r w:rsidRPr="00EC3E36">
        <w:rPr>
          <w:rFonts w:ascii="黑体" w:eastAsia="黑体" w:hAnsi="黑体" w:cs="黑体"/>
          <w:bCs/>
          <w:snapToGrid w:val="0"/>
          <w:color w:val="000000"/>
          <w:spacing w:val="11"/>
          <w:kern w:val="0"/>
          <w:sz w:val="32"/>
          <w:szCs w:val="32"/>
        </w:rPr>
        <w:t>附件2</w:t>
      </w:r>
    </w:p>
    <w:p w14:paraId="157AF38C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284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28DDF783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700" w:lineRule="exact"/>
        <w:jc w:val="center"/>
        <w:textAlignment w:val="baseline"/>
        <w:rPr>
          <w:rFonts w:ascii="方正小标宋简体" w:eastAsia="方正小标宋简体" w:hAnsi="宋体" w:cs="宋体" w:hint="eastAsia"/>
          <w:snapToGrid w:val="0"/>
          <w:color w:val="000000"/>
          <w:kern w:val="0"/>
          <w:sz w:val="44"/>
          <w:szCs w:val="44"/>
        </w:rPr>
      </w:pPr>
      <w:r w:rsidRPr="00EC3E36"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  <w:t>工程建设项目招标事项核准意见表</w:t>
      </w:r>
    </w:p>
    <w:p w14:paraId="666D1229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261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015EAA3B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jc w:val="left"/>
        <w:textAlignment w:val="baseline"/>
        <w:rPr>
          <w:rFonts w:ascii="宋体" w:eastAsia="宋体" w:hAnsi="宋体" w:cs="Arial" w:hint="eastAsia"/>
          <w:snapToGrid w:val="0"/>
          <w:kern w:val="0"/>
          <w:sz w:val="24"/>
          <w:szCs w:val="24"/>
        </w:rPr>
      </w:pPr>
      <w:r w:rsidRPr="00EC3E36">
        <w:rPr>
          <w:rFonts w:ascii="宋体" w:eastAsia="宋体" w:hAnsi="宋体" w:cs="宋体" w:hint="eastAsia"/>
          <w:snapToGrid w:val="0"/>
          <w:kern w:val="0"/>
          <w:sz w:val="24"/>
          <w:szCs w:val="24"/>
        </w:rPr>
        <w:t>项目名称：中山陵园风景区积淹点排水防涝工程</w:t>
      </w:r>
    </w:p>
    <w:tbl>
      <w:tblPr>
        <w:tblStyle w:val="TableNormal"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931"/>
        <w:gridCol w:w="850"/>
        <w:gridCol w:w="825"/>
        <w:gridCol w:w="850"/>
        <w:gridCol w:w="795"/>
        <w:gridCol w:w="879"/>
        <w:gridCol w:w="1633"/>
      </w:tblGrid>
      <w:tr w:rsidR="00EC3E36" w:rsidRPr="00EC3E36" w14:paraId="59EF3EA9" w14:textId="77777777" w:rsidTr="00EC3E36">
        <w:trPr>
          <w:trHeight w:val="544"/>
          <w:jc w:val="center"/>
        </w:trPr>
        <w:tc>
          <w:tcPr>
            <w:tcW w:w="1533" w:type="dxa"/>
            <w:vMerge w:val="restart"/>
            <w:tcBorders>
              <w:bottom w:val="nil"/>
            </w:tcBorders>
            <w:vAlign w:val="center"/>
          </w:tcPr>
          <w:p w14:paraId="27B54C29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14:paraId="7137999C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范围</w:t>
            </w:r>
          </w:p>
        </w:tc>
        <w:tc>
          <w:tcPr>
            <w:tcW w:w="1675" w:type="dxa"/>
            <w:gridSpan w:val="2"/>
            <w:vAlign w:val="center"/>
          </w:tcPr>
          <w:p w14:paraId="7D0CDD68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组织形式</w:t>
            </w:r>
          </w:p>
        </w:tc>
        <w:tc>
          <w:tcPr>
            <w:tcW w:w="1674" w:type="dxa"/>
            <w:gridSpan w:val="2"/>
            <w:vAlign w:val="center"/>
          </w:tcPr>
          <w:p w14:paraId="7196DE62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方式</w:t>
            </w:r>
          </w:p>
        </w:tc>
        <w:tc>
          <w:tcPr>
            <w:tcW w:w="1633" w:type="dxa"/>
            <w:vMerge w:val="restart"/>
            <w:tcBorders>
              <w:bottom w:val="nil"/>
            </w:tcBorders>
            <w:vAlign w:val="center"/>
          </w:tcPr>
          <w:p w14:paraId="43DE3C5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不采用</w:t>
            </w:r>
          </w:p>
          <w:p w14:paraId="3FBD3D8E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方式</w:t>
            </w:r>
          </w:p>
        </w:tc>
      </w:tr>
      <w:tr w:rsidR="00EC3E36" w:rsidRPr="00EC3E36" w14:paraId="2AF346F4" w14:textId="77777777" w:rsidTr="00EC3E36">
        <w:trPr>
          <w:trHeight w:val="883"/>
          <w:jc w:val="center"/>
        </w:trPr>
        <w:tc>
          <w:tcPr>
            <w:tcW w:w="1533" w:type="dxa"/>
            <w:vMerge/>
            <w:tcBorders>
              <w:top w:val="nil"/>
            </w:tcBorders>
            <w:vAlign w:val="center"/>
          </w:tcPr>
          <w:p w14:paraId="4A43BD9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vAlign w:val="center"/>
          </w:tcPr>
          <w:p w14:paraId="23CC84A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全部</w:t>
            </w:r>
          </w:p>
          <w:p w14:paraId="7808A7E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850" w:type="dxa"/>
            <w:vAlign w:val="center"/>
          </w:tcPr>
          <w:p w14:paraId="7F1DD7C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部分</w:t>
            </w:r>
          </w:p>
          <w:p w14:paraId="36EADFC1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825" w:type="dxa"/>
            <w:vAlign w:val="center"/>
          </w:tcPr>
          <w:p w14:paraId="6B96C47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自行</w:t>
            </w:r>
          </w:p>
          <w:p w14:paraId="11FB921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850" w:type="dxa"/>
            <w:vAlign w:val="center"/>
          </w:tcPr>
          <w:p w14:paraId="7B1FA729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委托</w:t>
            </w:r>
          </w:p>
          <w:p w14:paraId="085CBBF2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795" w:type="dxa"/>
            <w:vAlign w:val="center"/>
          </w:tcPr>
          <w:p w14:paraId="68A2E3B1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公开</w:t>
            </w:r>
          </w:p>
          <w:p w14:paraId="4C05E0A8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879" w:type="dxa"/>
            <w:vAlign w:val="center"/>
          </w:tcPr>
          <w:p w14:paraId="1888615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邀请</w:t>
            </w:r>
          </w:p>
          <w:p w14:paraId="430A9441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1633" w:type="dxa"/>
            <w:vMerge/>
            <w:tcBorders>
              <w:top w:val="nil"/>
            </w:tcBorders>
            <w:vAlign w:val="center"/>
          </w:tcPr>
          <w:p w14:paraId="07E6590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</w:p>
        </w:tc>
      </w:tr>
      <w:tr w:rsidR="00EC3E36" w:rsidRPr="00EC3E36" w14:paraId="22A48F09" w14:textId="77777777" w:rsidTr="00EC3E36">
        <w:trPr>
          <w:trHeight w:val="539"/>
          <w:jc w:val="center"/>
        </w:trPr>
        <w:tc>
          <w:tcPr>
            <w:tcW w:w="1533" w:type="dxa"/>
            <w:vAlign w:val="center"/>
          </w:tcPr>
          <w:p w14:paraId="51F5C27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勘察</w:t>
            </w: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</w:rPr>
              <w:t>、</w:t>
            </w:r>
            <w:r w:rsidRPr="00EC3E36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设计</w:t>
            </w:r>
          </w:p>
        </w:tc>
        <w:tc>
          <w:tcPr>
            <w:tcW w:w="931" w:type="dxa"/>
            <w:vAlign w:val="center"/>
          </w:tcPr>
          <w:p w14:paraId="5C319E6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695B897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68D7726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C4C31C8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Align w:val="center"/>
          </w:tcPr>
          <w:p w14:paraId="021E9C21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6B5842A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3400ED8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</w:tr>
      <w:tr w:rsidR="00EC3E36" w:rsidRPr="00EC3E36" w14:paraId="6C049C28" w14:textId="77777777" w:rsidTr="00EC3E36">
        <w:trPr>
          <w:trHeight w:val="549"/>
          <w:jc w:val="center"/>
        </w:trPr>
        <w:tc>
          <w:tcPr>
            <w:tcW w:w="1533" w:type="dxa"/>
            <w:vAlign w:val="center"/>
          </w:tcPr>
          <w:p w14:paraId="1E101AF2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3"/>
                <w:sz w:val="24"/>
                <w:szCs w:val="24"/>
                <w:lang w:eastAsia="en-US"/>
              </w:rPr>
              <w:t>工程施工</w:t>
            </w:r>
          </w:p>
        </w:tc>
        <w:tc>
          <w:tcPr>
            <w:tcW w:w="931" w:type="dxa"/>
            <w:vAlign w:val="center"/>
          </w:tcPr>
          <w:p w14:paraId="6AE6851C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850" w:type="dxa"/>
            <w:vAlign w:val="center"/>
          </w:tcPr>
          <w:p w14:paraId="288D8327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57ED2BE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0BB559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795" w:type="dxa"/>
            <w:vAlign w:val="center"/>
          </w:tcPr>
          <w:p w14:paraId="6DCEDBDD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879" w:type="dxa"/>
            <w:vAlign w:val="center"/>
          </w:tcPr>
          <w:p w14:paraId="33D5A9F8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26E64C2A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</w:tr>
      <w:tr w:rsidR="00EC3E36" w:rsidRPr="00EC3E36" w14:paraId="3249FCE9" w14:textId="77777777" w:rsidTr="00EC3E36">
        <w:trPr>
          <w:trHeight w:val="529"/>
          <w:jc w:val="center"/>
        </w:trPr>
        <w:tc>
          <w:tcPr>
            <w:tcW w:w="1533" w:type="dxa"/>
            <w:vAlign w:val="center"/>
          </w:tcPr>
          <w:p w14:paraId="07E78D8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工程监理</w:t>
            </w:r>
          </w:p>
        </w:tc>
        <w:tc>
          <w:tcPr>
            <w:tcW w:w="931" w:type="dxa"/>
            <w:vAlign w:val="center"/>
          </w:tcPr>
          <w:p w14:paraId="592CB27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2C7F4F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6C0EAC15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9EC8C7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Align w:val="center"/>
          </w:tcPr>
          <w:p w14:paraId="52D5FF0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76A6BB0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756156C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</w:tr>
      <w:tr w:rsidR="00EC3E36" w:rsidRPr="00EC3E36" w14:paraId="12BEF3EE" w14:textId="77777777" w:rsidTr="00EC3E36">
        <w:trPr>
          <w:trHeight w:val="539"/>
          <w:jc w:val="center"/>
        </w:trPr>
        <w:tc>
          <w:tcPr>
            <w:tcW w:w="1533" w:type="dxa"/>
            <w:vAlign w:val="center"/>
          </w:tcPr>
          <w:p w14:paraId="5B78458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主要材料</w:t>
            </w:r>
          </w:p>
        </w:tc>
        <w:tc>
          <w:tcPr>
            <w:tcW w:w="931" w:type="dxa"/>
            <w:vAlign w:val="center"/>
          </w:tcPr>
          <w:p w14:paraId="3010C99A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F12E63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6315F06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BB5140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Align w:val="center"/>
          </w:tcPr>
          <w:p w14:paraId="4CCF5F76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A8E0DCE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46B46CCE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已含在施工招标中</w:t>
            </w:r>
          </w:p>
        </w:tc>
      </w:tr>
      <w:tr w:rsidR="00EC3E36" w:rsidRPr="00EC3E36" w14:paraId="5A3B8878" w14:textId="77777777" w:rsidTr="00EC3E36">
        <w:trPr>
          <w:trHeight w:val="539"/>
          <w:jc w:val="center"/>
        </w:trPr>
        <w:tc>
          <w:tcPr>
            <w:tcW w:w="1533" w:type="dxa"/>
            <w:vAlign w:val="center"/>
          </w:tcPr>
          <w:p w14:paraId="42A0A3D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2"/>
                <w:sz w:val="24"/>
                <w:szCs w:val="24"/>
                <w:lang w:eastAsia="en-US"/>
              </w:rPr>
              <w:t>主要设备</w:t>
            </w:r>
          </w:p>
        </w:tc>
        <w:tc>
          <w:tcPr>
            <w:tcW w:w="931" w:type="dxa"/>
            <w:vAlign w:val="center"/>
          </w:tcPr>
          <w:p w14:paraId="27B93ECD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8AB08F5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2483414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A6AE819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Align w:val="center"/>
          </w:tcPr>
          <w:p w14:paraId="5256FB98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6DFEE15D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6618A33F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已含在施工招标中</w:t>
            </w:r>
          </w:p>
        </w:tc>
      </w:tr>
      <w:tr w:rsidR="00EC3E36" w:rsidRPr="00EC3E36" w14:paraId="643D692C" w14:textId="77777777" w:rsidTr="00EC3E36">
        <w:trPr>
          <w:trHeight w:val="539"/>
          <w:jc w:val="center"/>
        </w:trPr>
        <w:tc>
          <w:tcPr>
            <w:tcW w:w="1533" w:type="dxa"/>
            <w:vAlign w:val="center"/>
          </w:tcPr>
          <w:p w14:paraId="38EF429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EC3E36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其他</w:t>
            </w:r>
          </w:p>
        </w:tc>
        <w:tc>
          <w:tcPr>
            <w:tcW w:w="931" w:type="dxa"/>
            <w:vAlign w:val="center"/>
          </w:tcPr>
          <w:p w14:paraId="4DDAF412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D2467B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vAlign w:val="center"/>
          </w:tcPr>
          <w:p w14:paraId="14E6C4C3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4172BC7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Align w:val="center"/>
          </w:tcPr>
          <w:p w14:paraId="37F76150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85D02D2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1341F414" w14:textId="77777777" w:rsidR="00EC3E36" w:rsidRPr="00EC3E36" w:rsidRDefault="00EC3E36" w:rsidP="00EC3E3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22F8A8E2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line="300" w:lineRule="exact"/>
        <w:jc w:val="left"/>
        <w:textAlignment w:val="baseline"/>
        <w:rPr>
          <w:rFonts w:ascii="宋体" w:eastAsia="宋体" w:hAnsi="宋体" w:cs="Arial" w:hint="eastAsia"/>
          <w:snapToGrid w:val="0"/>
          <w:kern w:val="0"/>
          <w:sz w:val="24"/>
          <w:szCs w:val="24"/>
        </w:rPr>
      </w:pPr>
    </w:p>
    <w:p w14:paraId="3873AF28" w14:textId="77777777" w:rsidR="00EC3E36" w:rsidRPr="00EC3E36" w:rsidRDefault="00EC3E36" w:rsidP="00EC3E36">
      <w:pPr>
        <w:snapToGrid w:val="0"/>
        <w:spacing w:line="300" w:lineRule="exact"/>
        <w:jc w:val="left"/>
        <w:rPr>
          <w:rFonts w:ascii="宋体" w:eastAsia="宋体" w:hAnsi="宋体" w:cs="Times New Roman" w:hint="eastAsia"/>
          <w:sz w:val="24"/>
          <w:szCs w:val="24"/>
        </w:rPr>
      </w:pPr>
    </w:p>
    <w:p w14:paraId="49136F31" w14:textId="77777777" w:rsidR="00B81548" w:rsidRPr="00EC3E36" w:rsidRDefault="00B81548" w:rsidP="00EC3E36">
      <w:pPr>
        <w:snapToGrid w:val="0"/>
        <w:spacing w:afterLines="50" w:after="217" w:line="300" w:lineRule="exact"/>
        <w:jc w:val="center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sectPr w:rsidR="00B81548" w:rsidRPr="00EC3E36" w:rsidSect="007A41D0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2BECF" w14:textId="77777777" w:rsidR="000B2149" w:rsidRDefault="000B2149" w:rsidP="00C313A3">
      <w:r>
        <w:separator/>
      </w:r>
    </w:p>
  </w:endnote>
  <w:endnote w:type="continuationSeparator" w:id="0">
    <w:p w14:paraId="664BA7B8" w14:textId="77777777" w:rsidR="000B2149" w:rsidRDefault="000B214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22803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9326B91" w14:textId="77777777" w:rsidR="00EC3E36" w:rsidRPr="00EC3E36" w:rsidRDefault="00EC3E36" w:rsidP="00EC3E36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EC3E36">
          <w:rPr>
            <w:rFonts w:ascii="宋体" w:eastAsia="宋体" w:hAnsi="宋体"/>
            <w:sz w:val="28"/>
            <w:szCs w:val="28"/>
          </w:rPr>
          <w:fldChar w:fldCharType="begin"/>
        </w:r>
        <w:r w:rsidRPr="00EC3E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C3E36">
          <w:rPr>
            <w:rFonts w:ascii="宋体" w:eastAsia="宋体" w:hAnsi="宋体"/>
            <w:sz w:val="28"/>
            <w:szCs w:val="28"/>
          </w:rPr>
          <w:fldChar w:fldCharType="separate"/>
        </w:r>
        <w:r w:rsidR="00364796" w:rsidRPr="0036479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64796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EC3E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7388" w14:textId="77777777" w:rsidR="000B2149" w:rsidRDefault="000B2149" w:rsidP="00C313A3">
      <w:r>
        <w:separator/>
      </w:r>
    </w:p>
  </w:footnote>
  <w:footnote w:type="continuationSeparator" w:id="0">
    <w:p w14:paraId="6843E6C6" w14:textId="77777777" w:rsidR="000B2149" w:rsidRDefault="000B2149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2019966363">
    <w:abstractNumId w:val="4"/>
  </w:num>
  <w:num w:numId="2" w16cid:durableId="1879705009">
    <w:abstractNumId w:val="2"/>
  </w:num>
  <w:num w:numId="3" w16cid:durableId="1440681477">
    <w:abstractNumId w:val="5"/>
  </w:num>
  <w:num w:numId="4" w16cid:durableId="1132597385">
    <w:abstractNumId w:val="3"/>
  </w:num>
  <w:num w:numId="5" w16cid:durableId="820581920">
    <w:abstractNumId w:val="1"/>
  </w:num>
  <w:num w:numId="6" w16cid:durableId="8896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2149"/>
    <w:rsid w:val="000B5688"/>
    <w:rsid w:val="000B63DE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243F0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64796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06C0A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8170C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7F1F9E"/>
    <w:rsid w:val="007F292E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B7FE7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050E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71560"/>
    <w:rsid w:val="00E76360"/>
    <w:rsid w:val="00E80334"/>
    <w:rsid w:val="00E843A0"/>
    <w:rsid w:val="00EA3B60"/>
    <w:rsid w:val="00EA4F99"/>
    <w:rsid w:val="00EB2431"/>
    <w:rsid w:val="00EB382C"/>
    <w:rsid w:val="00EB50C4"/>
    <w:rsid w:val="00EB6920"/>
    <w:rsid w:val="00EC0576"/>
    <w:rsid w:val="00EC3E36"/>
    <w:rsid w:val="00EF3E03"/>
    <w:rsid w:val="00F11568"/>
    <w:rsid w:val="00F1294C"/>
    <w:rsid w:val="00F17E18"/>
    <w:rsid w:val="00F17EE0"/>
    <w:rsid w:val="00F2719C"/>
    <w:rsid w:val="00F339D1"/>
    <w:rsid w:val="00F3495B"/>
    <w:rsid w:val="00F45536"/>
    <w:rsid w:val="00F4649A"/>
    <w:rsid w:val="00F546D4"/>
    <w:rsid w:val="00F56463"/>
    <w:rsid w:val="00F568E4"/>
    <w:rsid w:val="00F64851"/>
    <w:rsid w:val="00F845D7"/>
    <w:rsid w:val="00F94439"/>
    <w:rsid w:val="00FA527A"/>
    <w:rsid w:val="00FA5926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2645F"/>
  <w15:docId w15:val="{A64AE25A-FA40-49D6-956E-65CB8D32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4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EC3E36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BD9-3E35-4ABF-AF11-F7B773A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270</cp:revision>
  <cp:lastPrinted>2024-12-06T01:51:00Z</cp:lastPrinted>
  <dcterms:created xsi:type="dcterms:W3CDTF">2022-04-02T11:20:00Z</dcterms:created>
  <dcterms:modified xsi:type="dcterms:W3CDTF">2025-01-23T08:00:00Z</dcterms:modified>
</cp:coreProperties>
</file>